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2E6A59">
        <w:rPr>
          <w:b/>
        </w:rPr>
        <w:t>6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2E6A59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2E6A59">
        <w:t>11</w:t>
      </w:r>
      <w:r w:rsidR="008A65C5">
        <w:t xml:space="preserve"> </w:t>
      </w:r>
      <w:r w:rsidR="002E6A59">
        <w:t>июл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031EC8" w:rsidRDefault="00031EC8" w:rsidP="0050081F"/>
    <w:p w:rsidR="00031EC8" w:rsidRDefault="00031EC8" w:rsidP="0050081F"/>
    <w:tbl>
      <w:tblPr>
        <w:tblW w:w="147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4029"/>
        <w:gridCol w:w="1145"/>
        <w:gridCol w:w="612"/>
        <w:gridCol w:w="773"/>
        <w:gridCol w:w="682"/>
        <w:gridCol w:w="709"/>
        <w:gridCol w:w="527"/>
        <w:gridCol w:w="741"/>
        <w:gridCol w:w="759"/>
        <w:gridCol w:w="902"/>
        <w:gridCol w:w="854"/>
        <w:gridCol w:w="646"/>
        <w:gridCol w:w="564"/>
        <w:gridCol w:w="950"/>
      </w:tblGrid>
      <w:tr w:rsidR="00050C8B" w:rsidRPr="00050C8B" w:rsidTr="002C4D11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2C4D11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2E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Протокол №</w:t>
            </w:r>
            <w:r w:rsidR="002E6A59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 для ГОС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.З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.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2C4D11">
        <w:trPr>
          <w:trHeight w:val="182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2C4D11" w:rsidRDefault="002C4D11" w:rsidP="002C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Медика К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«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серви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ПВЛ»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К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2C4D11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a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азахМедИмпор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Медика К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Z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a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34A1" w:rsidRPr="00050C8B" w:rsidTr="002C4D11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ль для ультразвуковых исследований  в канистре 5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нистре 5000г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035C2A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156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 размерами лезвии ми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ороткие) длинные  № 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кратного применения№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/Инд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/Кита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/</w:t>
            </w:r>
            <w:proofErr w:type="spellStart"/>
            <w:r>
              <w:rPr>
                <w:rFonts w:ascii="Calibri" w:hAnsi="Calibri" w:cs="Calibri"/>
                <w:color w:val="000000"/>
              </w:rPr>
              <w:t>китай</w:t>
            </w:r>
            <w:proofErr w:type="spell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/инд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1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 размерами лезвии ми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короткие) длинные  № 21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2C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кратного применения№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/инд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/Кита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/</w:t>
            </w:r>
            <w:proofErr w:type="spellStart"/>
            <w:r>
              <w:rPr>
                <w:rFonts w:ascii="Calibri" w:hAnsi="Calibri" w:cs="Calibri"/>
                <w:color w:val="000000"/>
              </w:rPr>
              <w:t>китай</w:t>
            </w:r>
            <w:proofErr w:type="spell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/инд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1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жим пупочный стерильный однократного применени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153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 упаковочный для стерилизации: пакеты комбинированные самоклеющиес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ри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140мм*360мм 100ш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0мм*360мм100шт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 упаковочный для стерилизации: пакеты комбинированные самоклеющиес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ри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250мм*350мм 100ш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0*350мм100шт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енка подкладная резинотканевая оранжевая ви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ранжевая, тип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34A1" w:rsidRPr="00050C8B" w:rsidTr="002C4D11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4A1" w:rsidRDefault="003334A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мпа ультрафиолетовая/бактерицидная 30W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4A1" w:rsidRPr="002C4D11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W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2C4D11" w:rsidRDefault="002C4D11" w:rsidP="002C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2C4D1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405C8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D8774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5B17A9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A1" w:rsidRPr="00050C8B" w:rsidRDefault="003334A1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2C4D11">
        <w:trPr>
          <w:trHeight w:val="52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5B2370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E464E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9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763285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AE61E4" w:rsidRDefault="00763285" w:rsidP="008C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разыгрались лот№4</w:t>
      </w:r>
    </w:p>
    <w:p w:rsidR="00763285" w:rsidRDefault="00763285" w:rsidP="008C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говор заключить лот №1,5,6,7,8-ТОО «Медика KZ на сумму 377900,0тенге</w:t>
      </w:r>
    </w:p>
    <w:p w:rsidR="00763285" w:rsidRPr="00763285" w:rsidRDefault="00763285" w:rsidP="008C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говор за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3-ТОО «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63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на сумму 70400,0тенге</w:t>
      </w:r>
    </w:p>
    <w:p w:rsidR="00881428" w:rsidRDefault="00881428" w:rsidP="0039127B"/>
    <w:p w:rsidR="007E5600" w:rsidRDefault="007E5600" w:rsidP="007E5600">
      <w:r>
        <w:t>Победители в соответствии п.113 Главы 10 Правил Постановления Правительства Республики Казахстан№375 от 04.06.2021года</w:t>
      </w:r>
    </w:p>
    <w:p w:rsidR="007E5600" w:rsidRDefault="007E5600" w:rsidP="007E5600">
      <w:r>
        <w:lastRenderedPageBreak/>
        <w:t>Предоставляют 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7E5600" w:rsidRDefault="007E5600" w:rsidP="007E5600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7E5600" w:rsidRDefault="007E5600" w:rsidP="007E5600">
      <w:r>
        <w:t>Председатель   Кобайдарова А.А.</w:t>
      </w:r>
    </w:p>
    <w:p w:rsidR="007E5600" w:rsidRDefault="007E5600" w:rsidP="007E5600">
      <w:r>
        <w:t xml:space="preserve">Члены комиссии Ахметова К.А                         </w:t>
      </w:r>
    </w:p>
    <w:p w:rsidR="007E5600" w:rsidRDefault="007E5600" w:rsidP="007E5600">
      <w:r>
        <w:t xml:space="preserve">                                 </w:t>
      </w:r>
      <w:proofErr w:type="spellStart"/>
      <w:r>
        <w:t>Тусупбекова</w:t>
      </w:r>
      <w:proofErr w:type="spellEnd"/>
      <w:r>
        <w:t xml:space="preserve"> Б.Т.</w:t>
      </w:r>
    </w:p>
    <w:p w:rsidR="007E5600" w:rsidRDefault="007E5600" w:rsidP="007E5600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9D" w:rsidRDefault="000C799D" w:rsidP="002262FB">
      <w:pPr>
        <w:spacing w:after="0" w:line="240" w:lineRule="auto"/>
      </w:pPr>
      <w:r>
        <w:separator/>
      </w:r>
    </w:p>
  </w:endnote>
  <w:endnote w:type="continuationSeparator" w:id="0">
    <w:p w:rsidR="000C799D" w:rsidRDefault="000C799D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9D" w:rsidRDefault="000C799D" w:rsidP="002262FB">
      <w:pPr>
        <w:spacing w:after="0" w:line="240" w:lineRule="auto"/>
      </w:pPr>
      <w:r>
        <w:separator/>
      </w:r>
    </w:p>
  </w:footnote>
  <w:footnote w:type="continuationSeparator" w:id="0">
    <w:p w:rsidR="000C799D" w:rsidRDefault="000C799D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35C2A"/>
    <w:rsid w:val="00045FCB"/>
    <w:rsid w:val="00050C8B"/>
    <w:rsid w:val="000572E8"/>
    <w:rsid w:val="00061287"/>
    <w:rsid w:val="0006338A"/>
    <w:rsid w:val="000726F2"/>
    <w:rsid w:val="000A205D"/>
    <w:rsid w:val="000A50F7"/>
    <w:rsid w:val="000C7355"/>
    <w:rsid w:val="000C799D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60FE0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34CA5"/>
    <w:rsid w:val="00266516"/>
    <w:rsid w:val="00282EAA"/>
    <w:rsid w:val="002B484D"/>
    <w:rsid w:val="002B49FA"/>
    <w:rsid w:val="002C4D11"/>
    <w:rsid w:val="002D27BA"/>
    <w:rsid w:val="002D2AE1"/>
    <w:rsid w:val="002E6A59"/>
    <w:rsid w:val="002F5F65"/>
    <w:rsid w:val="003011CE"/>
    <w:rsid w:val="00302A54"/>
    <w:rsid w:val="00304051"/>
    <w:rsid w:val="00324247"/>
    <w:rsid w:val="003255B6"/>
    <w:rsid w:val="003334A1"/>
    <w:rsid w:val="00355D0F"/>
    <w:rsid w:val="00356DDD"/>
    <w:rsid w:val="00361665"/>
    <w:rsid w:val="00373EC4"/>
    <w:rsid w:val="00383C84"/>
    <w:rsid w:val="00385AD4"/>
    <w:rsid w:val="0039127B"/>
    <w:rsid w:val="003948E0"/>
    <w:rsid w:val="003A1BBE"/>
    <w:rsid w:val="003A4F00"/>
    <w:rsid w:val="003B4145"/>
    <w:rsid w:val="003B7FDA"/>
    <w:rsid w:val="003C460B"/>
    <w:rsid w:val="003E1F30"/>
    <w:rsid w:val="003F14A1"/>
    <w:rsid w:val="00405C81"/>
    <w:rsid w:val="00413ADC"/>
    <w:rsid w:val="0042016F"/>
    <w:rsid w:val="00423E04"/>
    <w:rsid w:val="0046124D"/>
    <w:rsid w:val="00467EAB"/>
    <w:rsid w:val="00472E56"/>
    <w:rsid w:val="00486B47"/>
    <w:rsid w:val="004936DE"/>
    <w:rsid w:val="004C1B21"/>
    <w:rsid w:val="004C48AE"/>
    <w:rsid w:val="004D2166"/>
    <w:rsid w:val="004D6982"/>
    <w:rsid w:val="004E33B1"/>
    <w:rsid w:val="004E345C"/>
    <w:rsid w:val="004E778B"/>
    <w:rsid w:val="0050081F"/>
    <w:rsid w:val="005304AA"/>
    <w:rsid w:val="00532E1D"/>
    <w:rsid w:val="0054354E"/>
    <w:rsid w:val="00581FB2"/>
    <w:rsid w:val="00585080"/>
    <w:rsid w:val="00594268"/>
    <w:rsid w:val="005A314B"/>
    <w:rsid w:val="005B17A9"/>
    <w:rsid w:val="005B2370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422AA"/>
    <w:rsid w:val="00752352"/>
    <w:rsid w:val="00763285"/>
    <w:rsid w:val="0076442E"/>
    <w:rsid w:val="007645BC"/>
    <w:rsid w:val="00785D61"/>
    <w:rsid w:val="007867DF"/>
    <w:rsid w:val="00795966"/>
    <w:rsid w:val="007B7A29"/>
    <w:rsid w:val="007C7123"/>
    <w:rsid w:val="007E1B3A"/>
    <w:rsid w:val="007E5600"/>
    <w:rsid w:val="00802FAA"/>
    <w:rsid w:val="00803689"/>
    <w:rsid w:val="0082766C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C6534"/>
    <w:rsid w:val="008D1F16"/>
    <w:rsid w:val="008E0A4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9C"/>
    <w:rsid w:val="00A17DDF"/>
    <w:rsid w:val="00A21424"/>
    <w:rsid w:val="00A227FE"/>
    <w:rsid w:val="00A34ECD"/>
    <w:rsid w:val="00A41B00"/>
    <w:rsid w:val="00A720FF"/>
    <w:rsid w:val="00A742BC"/>
    <w:rsid w:val="00A862FE"/>
    <w:rsid w:val="00A912D3"/>
    <w:rsid w:val="00A93DED"/>
    <w:rsid w:val="00AA3A1C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4B0A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7684"/>
    <w:rsid w:val="00CA0C6C"/>
    <w:rsid w:val="00CA1B2F"/>
    <w:rsid w:val="00CC4B94"/>
    <w:rsid w:val="00CD09CF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8774F"/>
    <w:rsid w:val="00DC4B3D"/>
    <w:rsid w:val="00DC5D2E"/>
    <w:rsid w:val="00E13CD6"/>
    <w:rsid w:val="00E16592"/>
    <w:rsid w:val="00E21CD8"/>
    <w:rsid w:val="00E23CEB"/>
    <w:rsid w:val="00E326C0"/>
    <w:rsid w:val="00E464EB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56592"/>
    <w:rsid w:val="00F83C2E"/>
    <w:rsid w:val="00F95CB5"/>
    <w:rsid w:val="00FA21BD"/>
    <w:rsid w:val="00FB7C6C"/>
    <w:rsid w:val="00FC2634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DD99-D590-40B8-B451-49AD718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16</cp:revision>
  <cp:lastPrinted>2023-02-10T05:54:00Z</cp:lastPrinted>
  <dcterms:created xsi:type="dcterms:W3CDTF">2017-03-14T05:00:00Z</dcterms:created>
  <dcterms:modified xsi:type="dcterms:W3CDTF">2023-07-13T02:47:00Z</dcterms:modified>
</cp:coreProperties>
</file>